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BBA98" w14:textId="36C24BD9" w:rsidR="002A4698" w:rsidRPr="004101EC" w:rsidRDefault="00B4068B" w:rsidP="002A4698">
      <w:pPr>
        <w:jc w:val="center"/>
        <w:rPr>
          <w:rFonts w:ascii="Abadi MT Condensed Extra Bold" w:hAnsi="Abadi MT Condensed Extra Bold"/>
          <w:color w:val="31849B" w:themeColor="accent5" w:themeShade="BF"/>
          <w:sz w:val="64"/>
          <w:szCs w:val="64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458B6ADA" wp14:editId="2559DBD5">
            <wp:simplePos x="0" y="0"/>
            <wp:positionH relativeFrom="margin">
              <wp:posOffset>0</wp:posOffset>
            </wp:positionH>
            <wp:positionV relativeFrom="margin">
              <wp:posOffset>-63500</wp:posOffset>
            </wp:positionV>
            <wp:extent cx="2628900" cy="11303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1EC">
        <w:rPr>
          <w:rFonts w:ascii="Abadi MT Condensed Extra Bold" w:hAnsi="Abadi MT Condensed Extra Bold"/>
          <w:sz w:val="88"/>
          <w:szCs w:val="88"/>
        </w:rPr>
        <w:tab/>
      </w:r>
      <w:r w:rsidR="004101EC">
        <w:rPr>
          <w:rFonts w:ascii="Abadi MT Condensed Extra Bold" w:hAnsi="Abadi MT Condensed Extra Bold"/>
          <w:sz w:val="88"/>
          <w:szCs w:val="88"/>
        </w:rPr>
        <w:tab/>
      </w:r>
      <w:r w:rsidR="004101EC">
        <w:rPr>
          <w:rFonts w:ascii="Abadi MT Condensed Extra Bold" w:hAnsi="Abadi MT Condensed Extra Bold"/>
          <w:sz w:val="88"/>
          <w:szCs w:val="88"/>
        </w:rPr>
        <w:tab/>
      </w:r>
      <w:r w:rsidR="004101EC">
        <w:rPr>
          <w:rFonts w:ascii="Abadi MT Condensed Extra Bold" w:hAnsi="Abadi MT Condensed Extra Bold"/>
          <w:sz w:val="88"/>
          <w:szCs w:val="88"/>
        </w:rPr>
        <w:tab/>
        <w:t xml:space="preserve">    </w:t>
      </w:r>
      <w:r w:rsidR="002A4698" w:rsidRPr="004101EC">
        <w:rPr>
          <w:rFonts w:ascii="Abadi MT Condensed Extra Bold" w:hAnsi="Abadi MT Condensed Extra Bold"/>
          <w:color w:val="31849B" w:themeColor="accent5" w:themeShade="BF"/>
          <w:sz w:val="64"/>
          <w:szCs w:val="64"/>
        </w:rPr>
        <w:t>Group Exercise Schedule</w:t>
      </w:r>
    </w:p>
    <w:p w14:paraId="1B822739" w14:textId="0021AD1F" w:rsidR="002A4698" w:rsidRDefault="002A4698" w:rsidP="00B4068B">
      <w:pPr>
        <w:rPr>
          <w:rFonts w:ascii="Abadi MT Condensed Extra Bold" w:hAnsi="Abadi MT Condensed Extra Bold"/>
          <w:sz w:val="48"/>
        </w:rPr>
      </w:pPr>
      <w:r w:rsidRPr="000E494E">
        <w:rPr>
          <w:rFonts w:ascii="Impact" w:hAnsi="Impact"/>
          <w:sz w:val="96"/>
        </w:rPr>
        <w:t xml:space="preserve"> </w:t>
      </w:r>
      <w:r w:rsidR="004101EC">
        <w:rPr>
          <w:rFonts w:ascii="Impact" w:hAnsi="Impact"/>
          <w:sz w:val="96"/>
        </w:rPr>
        <w:tab/>
      </w:r>
      <w:r w:rsidR="004101EC">
        <w:rPr>
          <w:rFonts w:ascii="Impact" w:hAnsi="Impact"/>
          <w:sz w:val="96"/>
        </w:rPr>
        <w:tab/>
      </w:r>
      <w:r w:rsidR="004101EC">
        <w:rPr>
          <w:rFonts w:ascii="Impact" w:hAnsi="Impact"/>
          <w:sz w:val="96"/>
        </w:rPr>
        <w:tab/>
      </w:r>
      <w:r w:rsidR="004101EC">
        <w:rPr>
          <w:rFonts w:ascii="Impact" w:hAnsi="Impact"/>
          <w:sz w:val="96"/>
        </w:rPr>
        <w:tab/>
      </w:r>
      <w:r w:rsidR="004101EC">
        <w:rPr>
          <w:rFonts w:ascii="Impact" w:hAnsi="Impact"/>
          <w:sz w:val="96"/>
        </w:rPr>
        <w:tab/>
      </w:r>
      <w:r w:rsidR="004101EC">
        <w:rPr>
          <w:rFonts w:ascii="Impact" w:hAnsi="Impact"/>
          <w:sz w:val="96"/>
        </w:rPr>
        <w:tab/>
        <w:t xml:space="preserve">  </w:t>
      </w:r>
      <w:r w:rsidRPr="00B4068B">
        <w:rPr>
          <w:rFonts w:ascii="Abadi MT Condensed Extra Bold" w:hAnsi="Abadi MT Condensed Extra Bold"/>
          <w:sz w:val="48"/>
        </w:rPr>
        <w:t>January 25</w:t>
      </w:r>
      <w:r w:rsidRPr="00B4068B">
        <w:rPr>
          <w:rFonts w:ascii="Abadi MT Condensed Extra Bold" w:hAnsi="Abadi MT Condensed Extra Bold"/>
          <w:sz w:val="48"/>
          <w:vertAlign w:val="superscript"/>
        </w:rPr>
        <w:t>th</w:t>
      </w:r>
      <w:r w:rsidRPr="00B4068B">
        <w:rPr>
          <w:rFonts w:ascii="Abadi MT Condensed Extra Bold" w:hAnsi="Abadi MT Condensed Extra Bold"/>
          <w:sz w:val="48"/>
        </w:rPr>
        <w:t xml:space="preserve"> – May 6</w:t>
      </w:r>
      <w:r w:rsidRPr="00B4068B">
        <w:rPr>
          <w:rFonts w:ascii="Abadi MT Condensed Extra Bold" w:hAnsi="Abadi MT Condensed Extra Bold"/>
          <w:sz w:val="48"/>
          <w:vertAlign w:val="superscript"/>
        </w:rPr>
        <w:t>th</w:t>
      </w:r>
      <w:r w:rsidRPr="00B4068B">
        <w:rPr>
          <w:rFonts w:ascii="Abadi MT Condensed Extra Bold" w:hAnsi="Abadi MT Condensed Extra Bold"/>
          <w:sz w:val="48"/>
        </w:rPr>
        <w:t>, 2016</w:t>
      </w:r>
    </w:p>
    <w:p w14:paraId="6B276C8D" w14:textId="77777777" w:rsidR="00B4068B" w:rsidRDefault="00B4068B" w:rsidP="00B4068B">
      <w:pPr>
        <w:jc w:val="center"/>
        <w:rPr>
          <w:rFonts w:ascii="Abadi MT Condensed Extra Bold" w:hAnsi="Abadi MT Condensed Extra Bold"/>
          <w:sz w:val="32"/>
        </w:rPr>
      </w:pPr>
    </w:p>
    <w:tbl>
      <w:tblPr>
        <w:tblStyle w:val="MediumGrid1"/>
        <w:tblpPr w:leftFromText="180" w:rightFromText="180" w:vertAnchor="text" w:horzAnchor="page" w:tblpX="529" w:tblpY="527"/>
        <w:tblW w:w="11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04"/>
        <w:gridCol w:w="2324"/>
        <w:gridCol w:w="2675"/>
        <w:gridCol w:w="2365"/>
        <w:gridCol w:w="1980"/>
      </w:tblGrid>
      <w:tr w:rsidR="00B4068B" w:rsidRPr="00B4068B" w14:paraId="6AD41C27" w14:textId="77777777" w:rsidTr="00B40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627C5BED" w14:textId="77777777" w:rsidR="00B4068B" w:rsidRPr="00B4068B" w:rsidRDefault="00B4068B" w:rsidP="00B4068B">
            <w:pPr>
              <w:jc w:val="center"/>
              <w:rPr>
                <w:rFonts w:ascii="Abadi MT Condensed Extra Bold" w:hAnsi="Abadi MT Condensed Extra Bold"/>
                <w:color w:val="FFFFFF" w:themeColor="background1"/>
                <w:sz w:val="44"/>
              </w:rPr>
            </w:pPr>
            <w:r w:rsidRPr="00B4068B">
              <w:rPr>
                <w:rFonts w:ascii="Abadi MT Condensed Extra Bold" w:hAnsi="Abadi MT Condensed Extra Bold"/>
                <w:color w:val="FFFFFF" w:themeColor="background1"/>
                <w:sz w:val="44"/>
              </w:rPr>
              <w:t>MONDAY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57DF72EE" w14:textId="77777777" w:rsidR="00B4068B" w:rsidRPr="00B4068B" w:rsidRDefault="00B4068B" w:rsidP="00B40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color w:val="FFFFFF" w:themeColor="background1"/>
                <w:sz w:val="44"/>
              </w:rPr>
            </w:pPr>
            <w:r w:rsidRPr="00B4068B">
              <w:rPr>
                <w:rFonts w:ascii="Abadi MT Condensed Extra Bold" w:hAnsi="Abadi MT Condensed Extra Bold"/>
                <w:color w:val="FFFFFF" w:themeColor="background1"/>
                <w:sz w:val="44"/>
              </w:rPr>
              <w:t>T</w:t>
            </w:r>
            <w:r w:rsidRPr="00B4068B">
              <w:rPr>
                <w:rFonts w:ascii="Abadi MT Condensed Extra Bold" w:hAnsi="Abadi MT Condensed Extra Bold"/>
                <w:color w:val="FFFFFF" w:themeColor="background1"/>
                <w:sz w:val="44"/>
                <w:shd w:val="clear" w:color="auto" w:fill="000000" w:themeFill="text1"/>
              </w:rPr>
              <w:t>UESDAY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248FA84" w14:textId="77777777" w:rsidR="00B4068B" w:rsidRPr="00B4068B" w:rsidRDefault="00B4068B" w:rsidP="00B40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color w:val="FFFFFF" w:themeColor="background1"/>
                <w:sz w:val="44"/>
              </w:rPr>
            </w:pPr>
            <w:r w:rsidRPr="00B4068B">
              <w:rPr>
                <w:rFonts w:ascii="Abadi MT Condensed Extra Bold" w:hAnsi="Abadi MT Condensed Extra Bold"/>
                <w:color w:val="FFFFFF" w:themeColor="background1"/>
                <w:sz w:val="44"/>
              </w:rPr>
              <w:t>WEDNESDAY</w:t>
            </w:r>
          </w:p>
        </w:tc>
        <w:tc>
          <w:tcPr>
            <w:tcW w:w="2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4BF5C91" w14:textId="77777777" w:rsidR="00B4068B" w:rsidRPr="00B4068B" w:rsidRDefault="00B4068B" w:rsidP="00B40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color w:val="FFFFFF" w:themeColor="background1"/>
                <w:sz w:val="44"/>
              </w:rPr>
            </w:pPr>
            <w:r w:rsidRPr="00B4068B">
              <w:rPr>
                <w:rFonts w:ascii="Abadi MT Condensed Extra Bold" w:hAnsi="Abadi MT Condensed Extra Bold"/>
                <w:color w:val="FFFFFF" w:themeColor="background1"/>
                <w:sz w:val="44"/>
              </w:rPr>
              <w:t>THURSDAY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2C4EEC83" w14:textId="77777777" w:rsidR="00B4068B" w:rsidRPr="00B4068B" w:rsidRDefault="00B4068B" w:rsidP="00B40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color w:val="FFFFFF" w:themeColor="background1"/>
                <w:sz w:val="44"/>
              </w:rPr>
            </w:pPr>
            <w:r w:rsidRPr="00B4068B">
              <w:rPr>
                <w:rFonts w:ascii="Abadi MT Condensed Extra Bold" w:hAnsi="Abadi MT Condensed Extra Bold"/>
                <w:color w:val="FFFFFF" w:themeColor="background1"/>
                <w:sz w:val="44"/>
              </w:rPr>
              <w:t xml:space="preserve">FRIDAY </w:t>
            </w:r>
          </w:p>
        </w:tc>
      </w:tr>
      <w:tr w:rsidR="00B4068B" w14:paraId="1E8EF4ED" w14:textId="77777777" w:rsidTr="00B4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14:paraId="6648F7B5" w14:textId="77777777" w:rsidR="00B4068B" w:rsidRDefault="00B4068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111E">
              <w:rPr>
                <w:rFonts w:asciiTheme="majorHAnsi" w:hAnsiTheme="majorHAnsi"/>
                <w:sz w:val="28"/>
                <w:szCs w:val="28"/>
              </w:rPr>
              <w:t>HeartWISE</w:t>
            </w:r>
          </w:p>
          <w:p w14:paraId="1853B831" w14:textId="77777777" w:rsidR="00B4068B" w:rsidRPr="008618D3" w:rsidRDefault="00B4068B" w:rsidP="00B4068B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i/>
                <w:sz w:val="28"/>
                <w:szCs w:val="28"/>
              </w:rPr>
              <w:t>Gym</w:t>
            </w:r>
          </w:p>
          <w:p w14:paraId="5ECDF6AE" w14:textId="77777777" w:rsidR="00B4068B" w:rsidRDefault="00B4068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111E">
              <w:rPr>
                <w:rFonts w:asciiTheme="majorHAnsi" w:hAnsiTheme="majorHAnsi"/>
                <w:sz w:val="28"/>
                <w:szCs w:val="28"/>
              </w:rPr>
              <w:t>7-7:45am</w:t>
            </w:r>
          </w:p>
          <w:p w14:paraId="339CC87E" w14:textId="20C4620B" w:rsidR="00551D32" w:rsidRPr="002A111E" w:rsidRDefault="00551D32" w:rsidP="00B4068B">
            <w:pPr>
              <w:jc w:val="center"/>
              <w:rPr>
                <w:rFonts w:asciiTheme="majorHAnsi" w:hAnsiTheme="majorHAnsi"/>
                <w:bCs w:val="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roline</w:t>
            </w:r>
          </w:p>
          <w:p w14:paraId="1E7D6AF9" w14:textId="77777777" w:rsidR="00B4068B" w:rsidRPr="002A111E" w:rsidRDefault="00B4068B" w:rsidP="00B4068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C7D8C4D" w14:textId="77777777" w:rsidR="00B4068B" w:rsidRDefault="00B4068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111E">
              <w:rPr>
                <w:rFonts w:asciiTheme="majorHAnsi" w:hAnsiTheme="majorHAnsi"/>
                <w:sz w:val="28"/>
                <w:szCs w:val="28"/>
              </w:rPr>
              <w:t>AquaWISE</w:t>
            </w:r>
          </w:p>
          <w:p w14:paraId="077C4882" w14:textId="77777777" w:rsidR="00B4068B" w:rsidRPr="008618D3" w:rsidRDefault="00B4068B" w:rsidP="00B4068B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i/>
                <w:sz w:val="28"/>
                <w:szCs w:val="28"/>
              </w:rPr>
              <w:t>Pool</w:t>
            </w:r>
          </w:p>
          <w:p w14:paraId="15973282" w14:textId="392A9DCB" w:rsidR="00B4068B" w:rsidRDefault="00B4068B" w:rsidP="00551D3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111E">
              <w:rPr>
                <w:rFonts w:asciiTheme="majorHAnsi" w:hAnsiTheme="majorHAnsi"/>
                <w:sz w:val="28"/>
                <w:szCs w:val="28"/>
              </w:rPr>
              <w:t>8:15-9am</w:t>
            </w:r>
          </w:p>
          <w:p w14:paraId="32EA1CCE" w14:textId="069294F0" w:rsidR="00551D32" w:rsidRPr="002A111E" w:rsidRDefault="00551D32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ie</w:t>
            </w:r>
          </w:p>
          <w:p w14:paraId="2221D26E" w14:textId="77777777" w:rsidR="00551D32" w:rsidRDefault="00551D32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479522F" w14:textId="77777777" w:rsidR="00B4068B" w:rsidRDefault="00B4068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111E">
              <w:rPr>
                <w:rFonts w:asciiTheme="majorHAnsi" w:hAnsiTheme="majorHAnsi"/>
                <w:sz w:val="28"/>
                <w:szCs w:val="28"/>
              </w:rPr>
              <w:t>Tai Chi</w:t>
            </w:r>
          </w:p>
          <w:p w14:paraId="1D52AE51" w14:textId="77777777" w:rsidR="00B4068B" w:rsidRPr="008618D3" w:rsidRDefault="00B4068B" w:rsidP="00B4068B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i/>
                <w:sz w:val="28"/>
                <w:szCs w:val="28"/>
              </w:rPr>
              <w:t>MPR’s</w:t>
            </w:r>
          </w:p>
          <w:p w14:paraId="07F619B8" w14:textId="77777777" w:rsidR="00B4068B" w:rsidRPr="002A111E" w:rsidRDefault="00B4068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111E">
              <w:rPr>
                <w:rFonts w:asciiTheme="majorHAnsi" w:hAnsiTheme="majorHAnsi"/>
                <w:sz w:val="28"/>
                <w:szCs w:val="28"/>
              </w:rPr>
              <w:t>9:30-10:30am</w:t>
            </w:r>
          </w:p>
          <w:p w14:paraId="0745557B" w14:textId="70009CE6" w:rsidR="00B4068B" w:rsidRPr="002A111E" w:rsidRDefault="00551D32" w:rsidP="00551D3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aymond</w:t>
            </w:r>
          </w:p>
          <w:p w14:paraId="62900868" w14:textId="77777777" w:rsidR="00551D32" w:rsidRDefault="00551D32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9ECF48D" w14:textId="77777777" w:rsidR="00B4068B" w:rsidRDefault="00B4068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111E">
              <w:rPr>
                <w:rFonts w:asciiTheme="majorHAnsi" w:hAnsiTheme="majorHAnsi"/>
                <w:sz w:val="28"/>
                <w:szCs w:val="28"/>
              </w:rPr>
              <w:t>AquaWISE</w:t>
            </w:r>
          </w:p>
          <w:p w14:paraId="626E86C8" w14:textId="77777777" w:rsidR="00B4068B" w:rsidRPr="008618D3" w:rsidRDefault="00B4068B" w:rsidP="00B4068B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i/>
                <w:sz w:val="28"/>
                <w:szCs w:val="28"/>
              </w:rPr>
              <w:t>Pool</w:t>
            </w:r>
          </w:p>
          <w:p w14:paraId="4535A463" w14:textId="77777777" w:rsidR="00B4068B" w:rsidRPr="002A111E" w:rsidRDefault="00B4068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111E">
              <w:rPr>
                <w:rFonts w:asciiTheme="majorHAnsi" w:hAnsiTheme="majorHAnsi"/>
                <w:sz w:val="28"/>
                <w:szCs w:val="28"/>
              </w:rPr>
              <w:t>10:45-11:30am</w:t>
            </w:r>
          </w:p>
          <w:p w14:paraId="35F03BDD" w14:textId="4E9BEDB2" w:rsidR="00B4068B" w:rsidRPr="002A111E" w:rsidRDefault="00551D32" w:rsidP="00551D3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yndie</w:t>
            </w:r>
          </w:p>
          <w:p w14:paraId="6864CD1D" w14:textId="77777777" w:rsidR="00551D32" w:rsidRDefault="00551D32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C355537" w14:textId="77777777" w:rsidR="00B4068B" w:rsidRDefault="00B4068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111E">
              <w:rPr>
                <w:rFonts w:asciiTheme="majorHAnsi" w:hAnsiTheme="majorHAnsi"/>
                <w:sz w:val="28"/>
                <w:szCs w:val="28"/>
              </w:rPr>
              <w:t>Spin &amp; Core</w:t>
            </w:r>
          </w:p>
          <w:p w14:paraId="05130736" w14:textId="77777777" w:rsidR="00B4068B" w:rsidRPr="008618D3" w:rsidRDefault="00B4068B" w:rsidP="00B4068B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i/>
                <w:sz w:val="28"/>
                <w:szCs w:val="28"/>
              </w:rPr>
              <w:t>RBC</w:t>
            </w:r>
          </w:p>
          <w:p w14:paraId="46084921" w14:textId="77777777" w:rsidR="00B4068B" w:rsidRPr="002A111E" w:rsidRDefault="00B4068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111E">
              <w:rPr>
                <w:rFonts w:asciiTheme="majorHAnsi" w:hAnsiTheme="majorHAnsi"/>
                <w:sz w:val="28"/>
                <w:szCs w:val="28"/>
              </w:rPr>
              <w:t>12-1pm</w:t>
            </w:r>
          </w:p>
          <w:p w14:paraId="46EA5EC4" w14:textId="3B42B8BD" w:rsidR="00B4068B" w:rsidRPr="002A111E" w:rsidRDefault="00551D32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ri</w:t>
            </w:r>
          </w:p>
          <w:p w14:paraId="28424EA2" w14:textId="77777777" w:rsidR="00B4068B" w:rsidRDefault="00B4068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12CF76FE" w14:textId="77777777" w:rsidR="00B4068B" w:rsidRDefault="00B4068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C14B575" w14:textId="77777777" w:rsidR="00B4068B" w:rsidRDefault="00B4068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182126A" w14:textId="77777777" w:rsidR="00B4068B" w:rsidRDefault="00B4068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B0988F0" w14:textId="77777777" w:rsidR="00BF03DB" w:rsidRDefault="00BF03DB" w:rsidP="00BF03D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071D5D0" w14:textId="77777777" w:rsidR="00BF03DB" w:rsidRDefault="00BF03DB" w:rsidP="00BF03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434E2F4" w14:textId="77777777" w:rsidR="00B4068B" w:rsidRDefault="00B4068B" w:rsidP="00BF03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111E">
              <w:rPr>
                <w:rFonts w:asciiTheme="majorHAnsi" w:hAnsiTheme="majorHAnsi"/>
                <w:sz w:val="28"/>
                <w:szCs w:val="28"/>
              </w:rPr>
              <w:t>Zumba</w:t>
            </w:r>
          </w:p>
          <w:p w14:paraId="2BF3AB25" w14:textId="77777777" w:rsidR="00B4068B" w:rsidRPr="008618D3" w:rsidRDefault="00B4068B" w:rsidP="00B4068B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i/>
                <w:sz w:val="28"/>
                <w:szCs w:val="28"/>
              </w:rPr>
              <w:t>MPR’s</w:t>
            </w:r>
          </w:p>
          <w:p w14:paraId="47D74DEE" w14:textId="77777777" w:rsidR="00B4068B" w:rsidRDefault="00B4068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111E">
              <w:rPr>
                <w:rFonts w:asciiTheme="majorHAnsi" w:hAnsiTheme="majorHAnsi"/>
                <w:sz w:val="28"/>
                <w:szCs w:val="28"/>
              </w:rPr>
              <w:t>7-8pm</w:t>
            </w:r>
          </w:p>
          <w:p w14:paraId="3DF971B3" w14:textId="29D58F22" w:rsidR="00BF03DB" w:rsidRPr="002A111E" w:rsidRDefault="00BF03DB" w:rsidP="00B4068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ole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31849B" w:themeFill="accent5" w:themeFillShade="BF"/>
          </w:tcPr>
          <w:p w14:paraId="258BAFE7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AE7FC84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Nor’easter Xpress</w:t>
            </w:r>
          </w:p>
          <w:p w14:paraId="30CF5EB9" w14:textId="77777777" w:rsidR="00B4068B" w:rsidRPr="008618D3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Fitness Center</w:t>
            </w:r>
          </w:p>
          <w:p w14:paraId="1E71A1F8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7:30-8am</w:t>
            </w:r>
          </w:p>
          <w:p w14:paraId="085F7ADE" w14:textId="03FF63B0" w:rsidR="00B4068B" w:rsidRPr="002A111E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inn</w:t>
            </w:r>
          </w:p>
          <w:p w14:paraId="51F94CF8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40ABA61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A9D17D9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Balance &amp; Bend</w:t>
            </w:r>
          </w:p>
          <w:p w14:paraId="47A895EE" w14:textId="77777777" w:rsidR="00B4068B" w:rsidRPr="008618D3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Fitness Center</w:t>
            </w:r>
          </w:p>
          <w:p w14:paraId="298CAAD9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8:30-9:30am</w:t>
            </w:r>
          </w:p>
          <w:p w14:paraId="14830314" w14:textId="0DA5FC52" w:rsidR="00B4068B" w:rsidRPr="002A111E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achel </w:t>
            </w:r>
          </w:p>
          <w:p w14:paraId="0119CB3E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596CD1C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5477EDF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A9F6A80" w14:textId="77777777" w:rsidR="00551D32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1AB5430" w14:textId="77777777" w:rsidR="00551D32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2DAEBD4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Ask the Trainer…</w:t>
            </w:r>
          </w:p>
          <w:p w14:paraId="53961468" w14:textId="77777777" w:rsidR="008618D3" w:rsidRPr="008618D3" w:rsidRDefault="008618D3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Fitness Center</w:t>
            </w:r>
          </w:p>
          <w:p w14:paraId="05E588D8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11-12pm</w:t>
            </w:r>
          </w:p>
          <w:p w14:paraId="3F99C54E" w14:textId="51BF8449" w:rsidR="00551D32" w:rsidRPr="002A111E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Lyndie 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14:paraId="09330DEB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HeartWISE</w:t>
            </w:r>
          </w:p>
          <w:p w14:paraId="06A995EA" w14:textId="77777777" w:rsidR="00B4068B" w:rsidRPr="008618D3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Gym</w:t>
            </w:r>
          </w:p>
          <w:p w14:paraId="32E8E58F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7-7:45am</w:t>
            </w:r>
          </w:p>
          <w:p w14:paraId="2BBB7797" w14:textId="28F1F26D" w:rsidR="00B4068B" w:rsidRPr="002A111E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aroline</w:t>
            </w:r>
          </w:p>
          <w:p w14:paraId="51E7B120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082E73A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AquaWISE</w:t>
            </w:r>
          </w:p>
          <w:p w14:paraId="78ED644C" w14:textId="77777777" w:rsidR="00B4068B" w:rsidRPr="008618D3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Pool</w:t>
            </w:r>
          </w:p>
          <w:p w14:paraId="462DBBB5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8:15-9am</w:t>
            </w:r>
          </w:p>
          <w:p w14:paraId="6386F195" w14:textId="48DE8C81" w:rsidR="00B4068B" w:rsidRPr="002A111E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Katie </w:t>
            </w:r>
          </w:p>
          <w:p w14:paraId="4AEED15F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6E30719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E941EE7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0C59FD7" w14:textId="77777777" w:rsidR="00551D32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8F4B3A1" w14:textId="77777777" w:rsidR="00551D32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255B412" w14:textId="77777777" w:rsidR="00551D32" w:rsidRDefault="00551D32" w:rsidP="00551D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3724F12" w14:textId="77777777" w:rsidR="00B4068B" w:rsidRDefault="00B4068B" w:rsidP="00551D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AquaWISE</w:t>
            </w:r>
          </w:p>
          <w:p w14:paraId="3350467F" w14:textId="77777777" w:rsidR="00B4068B" w:rsidRPr="008618D3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Pool</w:t>
            </w:r>
          </w:p>
          <w:p w14:paraId="29AD51A0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10:45-11:30am</w:t>
            </w:r>
          </w:p>
          <w:p w14:paraId="792138A5" w14:textId="37736E28" w:rsidR="00B4068B" w:rsidRPr="002A111E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ura</w:t>
            </w:r>
          </w:p>
          <w:p w14:paraId="7E1DC599" w14:textId="77777777" w:rsidR="00551D32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A8703C3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Spin &amp; Core</w:t>
            </w:r>
          </w:p>
          <w:p w14:paraId="78A80004" w14:textId="77777777" w:rsidR="00B4068B" w:rsidRPr="008618D3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RBC</w:t>
            </w:r>
          </w:p>
          <w:p w14:paraId="601591C9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12-1pm</w:t>
            </w:r>
          </w:p>
          <w:p w14:paraId="3686C16F" w14:textId="09B60ACC" w:rsidR="00B4068B" w:rsidRPr="002A111E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Lori </w:t>
            </w:r>
          </w:p>
          <w:p w14:paraId="6AB78B00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E5C6A60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A69A384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1B2D31A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4593F3F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A47681B" w14:textId="77777777" w:rsidR="00BF03DB" w:rsidRDefault="00BF03DB" w:rsidP="00BF0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1BB7BA9" w14:textId="77777777" w:rsidR="00B4068B" w:rsidRDefault="00B4068B" w:rsidP="00BF0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Zumba</w:t>
            </w:r>
          </w:p>
          <w:p w14:paraId="5083DB09" w14:textId="77777777" w:rsidR="008618D3" w:rsidRPr="008618D3" w:rsidRDefault="008618D3" w:rsidP="00861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MPR’s</w:t>
            </w:r>
          </w:p>
          <w:p w14:paraId="00E0E5DE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7-8pm</w:t>
            </w:r>
          </w:p>
          <w:p w14:paraId="6D76BD89" w14:textId="4EDF394F" w:rsidR="00BF03DB" w:rsidRPr="002A111E" w:rsidRDefault="00BF03D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hole</w:t>
            </w:r>
          </w:p>
        </w:tc>
        <w:tc>
          <w:tcPr>
            <w:tcW w:w="2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31849B" w:themeFill="accent5" w:themeFillShade="BF"/>
          </w:tcPr>
          <w:p w14:paraId="7F5225BB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D7E659B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Nor’easter Xpress</w:t>
            </w:r>
          </w:p>
          <w:p w14:paraId="450CA9B9" w14:textId="77777777" w:rsidR="00B4068B" w:rsidRPr="008618D3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Fitness Center</w:t>
            </w:r>
          </w:p>
          <w:p w14:paraId="11D803D0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7:30-8am</w:t>
            </w:r>
          </w:p>
          <w:p w14:paraId="271701BB" w14:textId="535A438E" w:rsidR="00B4068B" w:rsidRPr="002A111E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inn</w:t>
            </w:r>
          </w:p>
          <w:p w14:paraId="38AA1B21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0DFA3AB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E96B96D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Balance &amp; Bend</w:t>
            </w:r>
          </w:p>
          <w:p w14:paraId="0754706E" w14:textId="77777777" w:rsidR="00B4068B" w:rsidRPr="008618D3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Fitness Center</w:t>
            </w:r>
          </w:p>
          <w:p w14:paraId="4D69D9AB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8:30-9:30am</w:t>
            </w:r>
          </w:p>
          <w:p w14:paraId="70D04751" w14:textId="33CD8F56" w:rsidR="00B4068B" w:rsidRPr="002A111E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achel</w:t>
            </w:r>
          </w:p>
          <w:p w14:paraId="014CD23C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891F82A" w14:textId="77777777" w:rsidR="00551D32" w:rsidRDefault="00551D32" w:rsidP="00861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17D61E7" w14:textId="77777777" w:rsidR="00551D32" w:rsidRDefault="00551D32" w:rsidP="00861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CE9F195" w14:textId="77777777" w:rsidR="00551D32" w:rsidRDefault="00551D32" w:rsidP="00861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B29F92C" w14:textId="77777777" w:rsidR="00B4068B" w:rsidRDefault="00B4068B" w:rsidP="00861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AquaWISE</w:t>
            </w:r>
          </w:p>
          <w:p w14:paraId="144901BA" w14:textId="77777777" w:rsidR="00B4068B" w:rsidRPr="008618D3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Pool</w:t>
            </w:r>
          </w:p>
          <w:p w14:paraId="4FD3FB6F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10:45-11:30am</w:t>
            </w:r>
          </w:p>
          <w:p w14:paraId="1261BA60" w14:textId="5A5FD17E" w:rsidR="00B4068B" w:rsidRPr="002A111E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Finn </w:t>
            </w:r>
          </w:p>
          <w:p w14:paraId="4A37C1AD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80DEAA7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8EFFC95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9B9B9E5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51D50E6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E4AE531" w14:textId="77777777" w:rsidR="00BF03DB" w:rsidRDefault="00BF03DB" w:rsidP="00BF0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4334D3D" w14:textId="77777777" w:rsidR="00B4068B" w:rsidRDefault="00B4068B" w:rsidP="00BF0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Zumba</w:t>
            </w:r>
          </w:p>
          <w:p w14:paraId="4F2712CC" w14:textId="77777777" w:rsidR="008618D3" w:rsidRPr="008618D3" w:rsidRDefault="008618D3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MPR’s</w:t>
            </w:r>
          </w:p>
          <w:p w14:paraId="2908FCB2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4-5pm</w:t>
            </w:r>
          </w:p>
          <w:p w14:paraId="01DBC2CD" w14:textId="66CCEA71" w:rsidR="00BF03DB" w:rsidRPr="002A111E" w:rsidRDefault="00BF03D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o</w:t>
            </w:r>
          </w:p>
          <w:p w14:paraId="6825813C" w14:textId="77777777" w:rsidR="00BF03DB" w:rsidRDefault="00BF03DB" w:rsidP="00BF0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395226B" w14:textId="77777777" w:rsidR="00B4068B" w:rsidRDefault="00B4068B" w:rsidP="00BF0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Salsa</w:t>
            </w:r>
          </w:p>
          <w:p w14:paraId="4B56440D" w14:textId="77777777" w:rsidR="008618D3" w:rsidRPr="008618D3" w:rsidRDefault="008618D3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MPR’s</w:t>
            </w:r>
          </w:p>
          <w:p w14:paraId="64A6665D" w14:textId="77777777" w:rsidR="00B4068B" w:rsidRDefault="00B4068B" w:rsidP="00861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7-8pm</w:t>
            </w:r>
          </w:p>
          <w:p w14:paraId="477D971D" w14:textId="5EB1DAD8" w:rsidR="00BF03DB" w:rsidRPr="002A111E" w:rsidRDefault="00BF03DB" w:rsidP="00861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Wendy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14:paraId="381B1F0F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HeartWISE</w:t>
            </w:r>
          </w:p>
          <w:p w14:paraId="03834F08" w14:textId="77777777" w:rsidR="00B4068B" w:rsidRPr="008618D3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Gym</w:t>
            </w:r>
          </w:p>
          <w:p w14:paraId="5F7B8B72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7-7:45am</w:t>
            </w:r>
          </w:p>
          <w:p w14:paraId="21A16E55" w14:textId="64EDFC70" w:rsidR="00B4068B" w:rsidRPr="002A111E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aroline</w:t>
            </w:r>
          </w:p>
          <w:p w14:paraId="49126528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1BF84CC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AquaWISE</w:t>
            </w:r>
          </w:p>
          <w:p w14:paraId="0B567B13" w14:textId="77777777" w:rsidR="00B4068B" w:rsidRPr="008618D3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Pool</w:t>
            </w:r>
          </w:p>
          <w:p w14:paraId="0FBC5023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8:15-9am</w:t>
            </w:r>
          </w:p>
          <w:p w14:paraId="465B0616" w14:textId="1CC11C9D" w:rsidR="00B4068B" w:rsidRPr="002A111E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Katie </w:t>
            </w:r>
          </w:p>
          <w:p w14:paraId="2D055CC0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1C3F4A9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58DD91B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DCE8EE3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84C8F80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C2A1737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5C95A3E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73271BF" w14:textId="77777777" w:rsidR="00551D32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5428D45" w14:textId="77777777" w:rsidR="00551D32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5326496" w14:textId="77777777" w:rsidR="00551D32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949A423" w14:textId="77777777" w:rsidR="00551D32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897DE60" w14:textId="77777777" w:rsidR="00B4068B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Spin &amp; Core</w:t>
            </w:r>
          </w:p>
          <w:p w14:paraId="753B119E" w14:textId="77777777" w:rsidR="00B4068B" w:rsidRPr="008618D3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618D3">
              <w:rPr>
                <w:rFonts w:asciiTheme="majorHAnsi" w:hAnsiTheme="majorHAnsi"/>
                <w:b/>
                <w:i/>
                <w:sz w:val="28"/>
                <w:szCs w:val="28"/>
              </w:rPr>
              <w:t>RBC</w:t>
            </w:r>
          </w:p>
          <w:p w14:paraId="761FC744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111E">
              <w:rPr>
                <w:rFonts w:asciiTheme="majorHAnsi" w:hAnsiTheme="majorHAnsi"/>
                <w:b/>
                <w:sz w:val="28"/>
                <w:szCs w:val="28"/>
              </w:rPr>
              <w:t>12-1pm</w:t>
            </w:r>
          </w:p>
          <w:p w14:paraId="3C2C790F" w14:textId="27C8E94F" w:rsidR="00B4068B" w:rsidRPr="002A111E" w:rsidRDefault="00551D32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Lori </w:t>
            </w:r>
          </w:p>
          <w:p w14:paraId="112D09F2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7E3460F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35036951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EEC2749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4ABF3B6" w14:textId="77777777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3B15EF0" w14:textId="77777777" w:rsidR="008618D3" w:rsidRDefault="008618D3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6940483" w14:textId="77777777" w:rsidR="008618D3" w:rsidRDefault="008618D3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EC534FE" w14:textId="741D4D6D" w:rsidR="00B4068B" w:rsidRPr="002A111E" w:rsidRDefault="00B4068B" w:rsidP="00B4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6D56FD4A" w14:textId="77777777" w:rsidR="00B4068B" w:rsidRDefault="00906444" w:rsidP="00B4068B">
      <w:pPr>
        <w:jc w:val="center"/>
        <w:rPr>
          <w:rFonts w:ascii="Abadi MT Condensed Extra Bold" w:hAnsi="Abadi MT Condensed Extra Bold"/>
          <w:sz w:val="32"/>
        </w:rPr>
      </w:pPr>
      <w:r w:rsidRPr="004101EC">
        <w:rPr>
          <w:rFonts w:ascii="Abadi MT Condensed Extra Bold" w:hAnsi="Abadi MT Condensed Extra Bold"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5F421" wp14:editId="166DD645">
                <wp:simplePos x="0" y="0"/>
                <wp:positionH relativeFrom="column">
                  <wp:posOffset>114300</wp:posOffset>
                </wp:positionH>
                <wp:positionV relativeFrom="paragraph">
                  <wp:posOffset>8220075</wp:posOffset>
                </wp:positionV>
                <wp:extent cx="72263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5BD07" w14:textId="77777777" w:rsidR="0088256B" w:rsidRPr="00906444" w:rsidRDefault="0088256B" w:rsidP="00906444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sz w:val="28"/>
                              </w:rPr>
                            </w:pPr>
                            <w:r w:rsidRPr="00906444">
                              <w:rPr>
                                <w:rFonts w:ascii="Abadi MT Condensed Extra Bold" w:hAnsi="Abadi MT Condensed Extra Bold"/>
                                <w:sz w:val="28"/>
                              </w:rPr>
                              <w:t>Note: All classes are subject to change or cance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647.25pt;width:569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" filled="f" stroked="f">
                <v:textbox>
                  <w:txbxContent>
                    <w:p w14:paraId="41A5BD07" w14:textId="77777777" w:rsidR="0088256B" w:rsidRPr="00906444" w:rsidRDefault="0088256B" w:rsidP="00906444">
                      <w:pPr>
                        <w:jc w:val="center"/>
                        <w:rPr>
                          <w:rFonts w:ascii="Abadi MT Condensed Extra Bold" w:hAnsi="Abadi MT Condensed Extra Bold"/>
                          <w:b/>
                          <w:sz w:val="28"/>
                        </w:rPr>
                      </w:pPr>
                      <w:r w:rsidRPr="00906444">
                        <w:rPr>
                          <w:rFonts w:ascii="Abadi MT Condensed Extra Bold" w:hAnsi="Abadi MT Condensed Extra Bold"/>
                          <w:sz w:val="28"/>
                        </w:rPr>
                        <w:t>Note: All classes are subject to change or cancel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68B" w:rsidRPr="004101EC">
        <w:rPr>
          <w:rFonts w:ascii="Abadi MT Condensed Extra Bold" w:hAnsi="Abadi MT Condensed Extra Bold"/>
          <w:sz w:val="30"/>
        </w:rPr>
        <w:t>All classes are open to BodyWISE members as well as all UNE students, staff &amp; faculty</w:t>
      </w:r>
    </w:p>
    <w:p w14:paraId="3D3FEDE1" w14:textId="5B5DCAEC" w:rsidR="0088256B" w:rsidRPr="004101EC" w:rsidRDefault="00906444" w:rsidP="004101EC">
      <w:pPr>
        <w:jc w:val="center"/>
        <w:rPr>
          <w:rFonts w:ascii="Abadi MT Condensed Extra Bold" w:hAnsi="Abadi MT Condensed Extra Bold"/>
          <w:sz w:val="78"/>
          <w:szCs w:val="88"/>
        </w:rPr>
      </w:pPr>
      <w:r w:rsidRPr="004101EC">
        <w:rPr>
          <w:rFonts w:ascii="Abadi MT Condensed Extra Bold" w:hAnsi="Abadi MT Condensed Extra Bold"/>
          <w:color w:val="31849B" w:themeColor="accent5" w:themeShade="BF"/>
          <w:sz w:val="78"/>
          <w:szCs w:val="88"/>
        </w:rPr>
        <w:lastRenderedPageBreak/>
        <w:t>Group Exercise Class Descriptions</w:t>
      </w:r>
    </w:p>
    <w:p w14:paraId="58959D17" w14:textId="35034D66" w:rsidR="007F36BB" w:rsidRDefault="007F36BB" w:rsidP="007F36BB">
      <w:pPr>
        <w:rPr>
          <w:rFonts w:ascii="Abadi MT Condensed Extra Bold" w:hAnsi="Abadi MT Condensed Extra Bold"/>
          <w:sz w:val="32"/>
          <w:szCs w:val="36"/>
        </w:rPr>
      </w:pPr>
    </w:p>
    <w:p w14:paraId="7EB858B6" w14:textId="5C5250A8" w:rsidR="002A4698" w:rsidRPr="007F36BB" w:rsidRDefault="00906444" w:rsidP="00835281">
      <w:pPr>
        <w:jc w:val="center"/>
        <w:rPr>
          <w:rFonts w:ascii="Abadi MT Condensed Extra Bold" w:hAnsi="Abadi MT Condensed Extra Bold"/>
          <w:sz w:val="32"/>
          <w:szCs w:val="36"/>
        </w:rPr>
      </w:pPr>
      <w:r w:rsidRPr="0088256B">
        <w:rPr>
          <w:rFonts w:ascii="Abadi MT Condensed Extra Bold" w:hAnsi="Abadi MT Condensed Extra Bold"/>
          <w:sz w:val="32"/>
          <w:szCs w:val="36"/>
        </w:rPr>
        <w:t xml:space="preserve">AquaWISE: </w:t>
      </w:r>
      <w:r w:rsidR="008B77E1" w:rsidRPr="0088256B">
        <w:rPr>
          <w:rFonts w:asciiTheme="majorHAnsi" w:hAnsiTheme="majorHAnsi"/>
          <w:sz w:val="32"/>
          <w:szCs w:val="36"/>
        </w:rPr>
        <w:t>Dive on in to this low-impact but high-intensity pool workout! This total body workout will challenge your major muscle groups, improve your cardiovascular stamina, and enhance flexibility and joint range of motion.</w:t>
      </w:r>
    </w:p>
    <w:p w14:paraId="01304AC3" w14:textId="77777777" w:rsidR="008B77E1" w:rsidRPr="00151618" w:rsidRDefault="008B77E1" w:rsidP="00835281">
      <w:pPr>
        <w:jc w:val="center"/>
        <w:rPr>
          <w:rFonts w:ascii="Abadi MT Condensed Extra Bold" w:hAnsi="Abadi MT Condensed Extra Bold"/>
        </w:rPr>
      </w:pPr>
    </w:p>
    <w:p w14:paraId="34B0CC12" w14:textId="5CED22A2" w:rsidR="008B77E1" w:rsidRPr="0088256B" w:rsidRDefault="008B77E1" w:rsidP="00835281">
      <w:pPr>
        <w:jc w:val="center"/>
        <w:rPr>
          <w:rFonts w:asciiTheme="majorHAnsi" w:hAnsiTheme="majorHAnsi"/>
          <w:sz w:val="32"/>
          <w:szCs w:val="36"/>
        </w:rPr>
      </w:pPr>
      <w:r w:rsidRPr="0088256B">
        <w:rPr>
          <w:rFonts w:ascii="Abadi MT Condensed Extra Bold" w:hAnsi="Abadi MT Condensed Extra Bold"/>
          <w:sz w:val="32"/>
          <w:szCs w:val="36"/>
        </w:rPr>
        <w:t xml:space="preserve">HeartWISE: </w:t>
      </w:r>
      <w:r w:rsidRPr="0088256B">
        <w:rPr>
          <w:rFonts w:asciiTheme="majorHAnsi" w:hAnsiTheme="majorHAnsi"/>
          <w:sz w:val="32"/>
          <w:szCs w:val="36"/>
        </w:rPr>
        <w:t>Monitor your heart rate and blood pressure before and after exercise during this class. Get any questions you have regarding diet, exercise, and stress reduction answered during this session!</w:t>
      </w:r>
    </w:p>
    <w:p w14:paraId="7D918EFA" w14:textId="77777777" w:rsidR="008B77E1" w:rsidRPr="00151618" w:rsidRDefault="008B77E1" w:rsidP="00835281">
      <w:pPr>
        <w:jc w:val="center"/>
        <w:rPr>
          <w:rFonts w:asciiTheme="majorHAnsi" w:hAnsiTheme="majorHAnsi"/>
        </w:rPr>
      </w:pPr>
    </w:p>
    <w:p w14:paraId="5426FA41" w14:textId="10568662" w:rsidR="008B77E1" w:rsidRPr="0088256B" w:rsidRDefault="008B77E1" w:rsidP="00835281">
      <w:pPr>
        <w:jc w:val="center"/>
        <w:rPr>
          <w:rFonts w:asciiTheme="majorHAnsi" w:hAnsiTheme="majorHAnsi"/>
          <w:sz w:val="32"/>
          <w:szCs w:val="36"/>
        </w:rPr>
      </w:pPr>
      <w:r w:rsidRPr="0088256B">
        <w:rPr>
          <w:rFonts w:ascii="Abadi MT Condensed Extra Bold" w:hAnsi="Abadi MT Condensed Extra Bold"/>
          <w:sz w:val="32"/>
          <w:szCs w:val="36"/>
        </w:rPr>
        <w:t xml:space="preserve">Nor’easter Xpress: </w:t>
      </w:r>
      <w:r w:rsidRPr="0088256B">
        <w:rPr>
          <w:rFonts w:asciiTheme="majorHAnsi" w:hAnsiTheme="majorHAnsi"/>
          <w:sz w:val="32"/>
          <w:szCs w:val="36"/>
        </w:rPr>
        <w:t>Want to get a great workout in before work or class? Get in and out with</w:t>
      </w:r>
      <w:r w:rsidR="0088256B" w:rsidRPr="0088256B">
        <w:rPr>
          <w:rFonts w:asciiTheme="majorHAnsi" w:hAnsiTheme="majorHAnsi"/>
          <w:sz w:val="32"/>
          <w:szCs w:val="36"/>
        </w:rPr>
        <w:t xml:space="preserve"> this 30-</w:t>
      </w:r>
      <w:r w:rsidRPr="0088256B">
        <w:rPr>
          <w:rFonts w:asciiTheme="majorHAnsi" w:hAnsiTheme="majorHAnsi"/>
          <w:sz w:val="32"/>
          <w:szCs w:val="36"/>
        </w:rPr>
        <w:t>minute</w:t>
      </w:r>
      <w:r w:rsidR="0088256B" w:rsidRPr="0088256B">
        <w:rPr>
          <w:rFonts w:asciiTheme="majorHAnsi" w:hAnsiTheme="majorHAnsi"/>
          <w:sz w:val="32"/>
          <w:szCs w:val="36"/>
        </w:rPr>
        <w:t>,</w:t>
      </w:r>
      <w:r w:rsidRPr="0088256B">
        <w:rPr>
          <w:rFonts w:asciiTheme="majorHAnsi" w:hAnsiTheme="majorHAnsi"/>
          <w:sz w:val="32"/>
          <w:szCs w:val="36"/>
        </w:rPr>
        <w:t xml:space="preserve"> fast-paced metabolic circuit session – build and sculpt muscle, burn body fat and build endurance all before your first class or work of the day.</w:t>
      </w:r>
    </w:p>
    <w:p w14:paraId="765B615B" w14:textId="77777777" w:rsidR="008B77E1" w:rsidRPr="00151618" w:rsidRDefault="008B77E1" w:rsidP="00835281">
      <w:pPr>
        <w:jc w:val="center"/>
        <w:rPr>
          <w:rFonts w:ascii="Abadi MT Condensed Extra Bold" w:hAnsi="Abadi MT Condensed Extra Bold"/>
        </w:rPr>
      </w:pPr>
    </w:p>
    <w:p w14:paraId="7CC35927" w14:textId="77777777" w:rsidR="00835281" w:rsidRDefault="008B77E1" w:rsidP="00835281">
      <w:pPr>
        <w:jc w:val="center"/>
        <w:rPr>
          <w:rFonts w:asciiTheme="majorHAnsi" w:hAnsiTheme="majorHAnsi"/>
          <w:sz w:val="32"/>
          <w:szCs w:val="36"/>
        </w:rPr>
      </w:pPr>
      <w:r w:rsidRPr="0088256B">
        <w:rPr>
          <w:rFonts w:ascii="Abadi MT Condensed Extra Bold" w:hAnsi="Abadi MT Condensed Extra Bold"/>
          <w:sz w:val="32"/>
          <w:szCs w:val="36"/>
        </w:rPr>
        <w:t xml:space="preserve">Balance &amp; Bend: </w:t>
      </w:r>
      <w:r w:rsidRPr="0088256B">
        <w:rPr>
          <w:rFonts w:asciiTheme="majorHAnsi" w:hAnsiTheme="majorHAnsi"/>
          <w:sz w:val="32"/>
          <w:szCs w:val="36"/>
        </w:rPr>
        <w:t>R</w:t>
      </w:r>
      <w:r w:rsidR="0088256B" w:rsidRPr="0088256B">
        <w:rPr>
          <w:rFonts w:asciiTheme="majorHAnsi" w:hAnsiTheme="majorHAnsi"/>
          <w:sz w:val="32"/>
          <w:szCs w:val="36"/>
        </w:rPr>
        <w:t xml:space="preserve">egain balance and bodily awareness while you strength train! </w:t>
      </w:r>
    </w:p>
    <w:p w14:paraId="2AB2E6C8" w14:textId="5BA1FAB7" w:rsidR="008B77E1" w:rsidRPr="0088256B" w:rsidRDefault="0088256B" w:rsidP="00835281">
      <w:pPr>
        <w:jc w:val="center"/>
        <w:rPr>
          <w:rFonts w:asciiTheme="majorHAnsi" w:hAnsiTheme="majorHAnsi"/>
          <w:sz w:val="32"/>
          <w:szCs w:val="36"/>
        </w:rPr>
      </w:pPr>
      <w:r w:rsidRPr="0088256B">
        <w:rPr>
          <w:rFonts w:asciiTheme="majorHAnsi" w:hAnsiTheme="majorHAnsi"/>
          <w:sz w:val="32"/>
          <w:szCs w:val="36"/>
        </w:rPr>
        <w:t xml:space="preserve">This weight lifting based class will help you build strength, </w:t>
      </w:r>
      <w:r w:rsidR="00835281">
        <w:rPr>
          <w:rFonts w:asciiTheme="majorHAnsi" w:hAnsiTheme="majorHAnsi"/>
          <w:sz w:val="32"/>
          <w:szCs w:val="36"/>
        </w:rPr>
        <w:t>enhance bone mass and increase flexibility levels.</w:t>
      </w:r>
    </w:p>
    <w:p w14:paraId="2C4C50E9" w14:textId="77777777" w:rsidR="0088256B" w:rsidRPr="00151618" w:rsidRDefault="0088256B" w:rsidP="00835281">
      <w:pPr>
        <w:jc w:val="center"/>
        <w:rPr>
          <w:rFonts w:asciiTheme="majorHAnsi" w:hAnsiTheme="majorHAnsi"/>
        </w:rPr>
      </w:pPr>
    </w:p>
    <w:p w14:paraId="06C8D4B6" w14:textId="12EEEDC5" w:rsidR="0088256B" w:rsidRPr="0088256B" w:rsidRDefault="0088256B" w:rsidP="00835281">
      <w:pPr>
        <w:jc w:val="center"/>
        <w:rPr>
          <w:rFonts w:asciiTheme="majorHAnsi" w:hAnsiTheme="majorHAnsi"/>
          <w:sz w:val="32"/>
          <w:szCs w:val="36"/>
        </w:rPr>
      </w:pPr>
      <w:r w:rsidRPr="0088256B">
        <w:rPr>
          <w:rFonts w:ascii="Abadi MT Condensed Extra Bold" w:hAnsi="Abadi MT Condensed Extra Bold"/>
          <w:sz w:val="32"/>
          <w:szCs w:val="36"/>
        </w:rPr>
        <w:t xml:space="preserve">Spin &amp; Core: </w:t>
      </w:r>
      <w:r w:rsidRPr="0088256B">
        <w:rPr>
          <w:rFonts w:asciiTheme="majorHAnsi" w:hAnsiTheme="majorHAnsi"/>
          <w:sz w:val="32"/>
          <w:szCs w:val="36"/>
        </w:rPr>
        <w:t>This class is a traditional group cycling session – with a twist! You’ll start off pedaling and finish planking…you will challenge your core with fun, new exercises while building stamina and improving your percentage of lean body mass.</w:t>
      </w:r>
    </w:p>
    <w:p w14:paraId="61950A54" w14:textId="77777777" w:rsidR="0088256B" w:rsidRPr="00151618" w:rsidRDefault="0088256B" w:rsidP="00835281">
      <w:pPr>
        <w:jc w:val="center"/>
        <w:rPr>
          <w:rFonts w:asciiTheme="majorHAnsi" w:hAnsiTheme="majorHAnsi"/>
        </w:rPr>
      </w:pPr>
    </w:p>
    <w:p w14:paraId="2DBA2BE8" w14:textId="73244C45" w:rsidR="0088256B" w:rsidRPr="0088256B" w:rsidRDefault="0088256B" w:rsidP="00835281">
      <w:pPr>
        <w:jc w:val="center"/>
        <w:rPr>
          <w:rFonts w:asciiTheme="majorHAnsi" w:hAnsiTheme="majorHAnsi"/>
          <w:sz w:val="32"/>
          <w:szCs w:val="36"/>
        </w:rPr>
      </w:pPr>
      <w:r w:rsidRPr="0088256B">
        <w:rPr>
          <w:rFonts w:ascii="Abadi MT Condensed Extra Bold" w:hAnsi="Abadi MT Condensed Extra Bold"/>
          <w:sz w:val="32"/>
          <w:szCs w:val="36"/>
        </w:rPr>
        <w:t xml:space="preserve">Zumba: </w:t>
      </w:r>
      <w:r w:rsidRPr="0088256B">
        <w:rPr>
          <w:rFonts w:asciiTheme="majorHAnsi" w:hAnsiTheme="majorHAnsi"/>
          <w:sz w:val="32"/>
          <w:szCs w:val="36"/>
        </w:rPr>
        <w:t>Love to dance? Jump into this fun, fast dance party that feels more like a night out than a workout. Be sure to bring a friend (or 5!).</w:t>
      </w:r>
    </w:p>
    <w:p w14:paraId="5A3332A1" w14:textId="77777777" w:rsidR="0088256B" w:rsidRPr="00151618" w:rsidRDefault="0088256B" w:rsidP="00835281">
      <w:pPr>
        <w:jc w:val="center"/>
        <w:rPr>
          <w:rFonts w:asciiTheme="majorHAnsi" w:hAnsiTheme="majorHAnsi"/>
        </w:rPr>
      </w:pPr>
    </w:p>
    <w:p w14:paraId="792A3209" w14:textId="4FF23D01" w:rsidR="0088256B" w:rsidRPr="0088256B" w:rsidRDefault="0088256B" w:rsidP="00835281">
      <w:pPr>
        <w:jc w:val="center"/>
        <w:rPr>
          <w:rFonts w:asciiTheme="majorHAnsi" w:hAnsiTheme="majorHAnsi"/>
          <w:sz w:val="32"/>
          <w:szCs w:val="36"/>
        </w:rPr>
      </w:pPr>
      <w:r w:rsidRPr="0088256B">
        <w:rPr>
          <w:rFonts w:ascii="Abadi MT Condensed Extra Bold" w:hAnsi="Abadi MT Condensed Extra Bold"/>
          <w:sz w:val="32"/>
          <w:szCs w:val="36"/>
        </w:rPr>
        <w:t xml:space="preserve">Salsa: </w:t>
      </w:r>
      <w:r w:rsidRPr="0088256B">
        <w:rPr>
          <w:rFonts w:asciiTheme="majorHAnsi" w:hAnsiTheme="majorHAnsi"/>
          <w:sz w:val="32"/>
          <w:szCs w:val="36"/>
        </w:rPr>
        <w:t>If you are looking to learn a new skill – give Salsa a try! You’ll learn the basics of this dance genre while getting a great total body workout.</w:t>
      </w:r>
    </w:p>
    <w:p w14:paraId="62CE8485" w14:textId="77777777" w:rsidR="0088256B" w:rsidRPr="00151618" w:rsidRDefault="0088256B" w:rsidP="00835281">
      <w:pPr>
        <w:jc w:val="center"/>
        <w:rPr>
          <w:rFonts w:asciiTheme="majorHAnsi" w:hAnsiTheme="majorHAnsi"/>
        </w:rPr>
      </w:pPr>
    </w:p>
    <w:p w14:paraId="479F1C32" w14:textId="77777777" w:rsidR="004101EC" w:rsidRDefault="004101EC" w:rsidP="007F36BB">
      <w:pPr>
        <w:jc w:val="center"/>
        <w:rPr>
          <w:rFonts w:ascii="Abadi MT Condensed Extra Bold" w:hAnsi="Abadi MT Condensed Extra Bold"/>
          <w:sz w:val="40"/>
          <w:szCs w:val="36"/>
        </w:rPr>
      </w:pPr>
    </w:p>
    <w:p w14:paraId="401A21B1" w14:textId="0BE7B1D3" w:rsidR="007F36BB" w:rsidRDefault="007F36BB" w:rsidP="007F36BB">
      <w:pPr>
        <w:jc w:val="center"/>
        <w:rPr>
          <w:rFonts w:ascii="Abadi MT Condensed Extra Bold" w:hAnsi="Abadi MT Condensed Extra Bold"/>
          <w:sz w:val="40"/>
          <w:szCs w:val="36"/>
        </w:rPr>
      </w:pPr>
      <w:r w:rsidRPr="007F36BB">
        <w:rPr>
          <w:rFonts w:ascii="Abadi MT Condensed Extra Bold" w:hAnsi="Abadi MT Condensed Extra Bold"/>
          <w:sz w:val="40"/>
          <w:szCs w:val="36"/>
        </w:rPr>
        <w:t>FMI – (207) 602-2307 for more information</w:t>
      </w:r>
    </w:p>
    <w:p w14:paraId="3E09910B" w14:textId="529DA5A5" w:rsidR="004101EC" w:rsidRPr="007F36BB" w:rsidRDefault="004101EC" w:rsidP="007F36BB">
      <w:pPr>
        <w:jc w:val="center"/>
        <w:rPr>
          <w:rFonts w:ascii="Abadi MT Condensed Extra Bold" w:hAnsi="Abadi MT Condensed Extra Bold"/>
          <w:sz w:val="40"/>
          <w:szCs w:val="36"/>
        </w:rPr>
      </w:pPr>
      <w:r w:rsidRPr="007F36BB">
        <w:rPr>
          <w:rFonts w:ascii="Abadi MT Condensed Extra Bold" w:hAnsi="Abadi MT Condensed Extra Bold"/>
          <w:noProof/>
          <w:sz w:val="144"/>
          <w:szCs w:val="88"/>
        </w:rPr>
        <w:drawing>
          <wp:anchor distT="0" distB="0" distL="114300" distR="114300" simplePos="0" relativeHeight="251662336" behindDoc="0" locked="0" layoutInCell="1" allowOverlap="1" wp14:anchorId="4D0EC99D" wp14:editId="6AB560E2">
            <wp:simplePos x="0" y="0"/>
            <wp:positionH relativeFrom="margin">
              <wp:posOffset>1685290</wp:posOffset>
            </wp:positionH>
            <wp:positionV relativeFrom="margin">
              <wp:posOffset>8183880</wp:posOffset>
            </wp:positionV>
            <wp:extent cx="3822065" cy="1158875"/>
            <wp:effectExtent l="0" t="0" r="6985" b="0"/>
            <wp:wrapSquare wrapText="bothSides"/>
            <wp:docPr id="4" name="Picture 4" descr="Macintosh HD:Users:lyndiekelley:Desktop:Screen Shot 2016-01-20 at 10.51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yndiekelley:Desktop:Screen Shot 2016-01-20 at 10.51.5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 MT Condensed Extra Bold" w:hAnsi="Abadi MT Condensed Extra Bold"/>
          <w:sz w:val="40"/>
          <w:szCs w:val="36"/>
        </w:rPr>
        <w:t>Or email Lyndie Kelley llibby2@une.edu</w:t>
      </w:r>
    </w:p>
    <w:sectPr w:rsidR="004101EC" w:rsidRPr="007F36BB" w:rsidSect="002A469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98"/>
    <w:rsid w:val="00151618"/>
    <w:rsid w:val="00233B1F"/>
    <w:rsid w:val="002A111E"/>
    <w:rsid w:val="002A4698"/>
    <w:rsid w:val="004101EC"/>
    <w:rsid w:val="00410E22"/>
    <w:rsid w:val="004F7713"/>
    <w:rsid w:val="00551D32"/>
    <w:rsid w:val="007F36BB"/>
    <w:rsid w:val="00835281"/>
    <w:rsid w:val="008618D3"/>
    <w:rsid w:val="0088256B"/>
    <w:rsid w:val="008B77E1"/>
    <w:rsid w:val="00906444"/>
    <w:rsid w:val="00B4068B"/>
    <w:rsid w:val="00BF03DB"/>
    <w:rsid w:val="00C629AA"/>
    <w:rsid w:val="00F670F9"/>
    <w:rsid w:val="00F9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4A4A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A469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2A469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2A469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A469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A469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2A46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A469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A46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1">
    <w:name w:val="Colorful Grid Accent 1"/>
    <w:basedOn w:val="TableNormal"/>
    <w:uiPriority w:val="73"/>
    <w:rsid w:val="002A469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2A469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DarkList-Accent1">
    <w:name w:val="Dark List Accent 1"/>
    <w:basedOn w:val="TableNormal"/>
    <w:uiPriority w:val="70"/>
    <w:rsid w:val="002A469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1-Accent6">
    <w:name w:val="Medium Grid 1 Accent 6"/>
    <w:basedOn w:val="TableNormal"/>
    <w:uiPriority w:val="67"/>
    <w:rsid w:val="002A469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2A469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2A469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4">
    <w:name w:val="Medium Grid 1 Accent 4"/>
    <w:basedOn w:val="TableNormal"/>
    <w:uiPriority w:val="67"/>
    <w:rsid w:val="002A469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2A469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6">
    <w:name w:val="Medium List 2 Accent 6"/>
    <w:basedOn w:val="TableNormal"/>
    <w:uiPriority w:val="66"/>
    <w:rsid w:val="002A46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F36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B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A469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2A469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2A469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A469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A469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2A46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A469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A46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1">
    <w:name w:val="Colorful Grid Accent 1"/>
    <w:basedOn w:val="TableNormal"/>
    <w:uiPriority w:val="73"/>
    <w:rsid w:val="002A469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2A469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DarkList-Accent1">
    <w:name w:val="Dark List Accent 1"/>
    <w:basedOn w:val="TableNormal"/>
    <w:uiPriority w:val="70"/>
    <w:rsid w:val="002A469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1-Accent6">
    <w:name w:val="Medium Grid 1 Accent 6"/>
    <w:basedOn w:val="TableNormal"/>
    <w:uiPriority w:val="67"/>
    <w:rsid w:val="002A469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2A469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2A469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4">
    <w:name w:val="Medium Grid 1 Accent 4"/>
    <w:basedOn w:val="TableNormal"/>
    <w:uiPriority w:val="67"/>
    <w:rsid w:val="002A469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2A469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6">
    <w:name w:val="Medium List 2 Accent 6"/>
    <w:basedOn w:val="TableNormal"/>
    <w:uiPriority w:val="66"/>
    <w:rsid w:val="002A46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F36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F387A-E27A-C049-B7A6-326D22B2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Macintosh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ie Kelley</dc:creator>
  <cp:keywords/>
  <dc:description/>
  <cp:lastModifiedBy>Laura Overton</cp:lastModifiedBy>
  <cp:revision>2</cp:revision>
  <cp:lastPrinted>2016-01-21T04:09:00Z</cp:lastPrinted>
  <dcterms:created xsi:type="dcterms:W3CDTF">2016-01-26T18:38:00Z</dcterms:created>
  <dcterms:modified xsi:type="dcterms:W3CDTF">2016-01-26T18:38:00Z</dcterms:modified>
</cp:coreProperties>
</file>